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Loanalytic-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Version- 1.2  </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Date- 6/30/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ngadhar Adusumalli</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msee Krishna Gangapatnam</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erthi Sree Kukunoor</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outhami Pasham</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raka Raviteja Peddi</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mabindu Poshala</w:t>
      </w:r>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Gouthami Pasham</w:t>
            </w:r>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Himabindu Poshal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Keerthi sree Kukunoor</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D76B3D"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D76B3D"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D76B3D"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r>
        <w:rPr>
          <w:rFonts w:ascii="Times New Roman" w:hAnsi="Times New Roman" w:cs="Times New Roman"/>
        </w:rPr>
        <w:t>Loanalytic-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D76B3D"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Plotly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Heroku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3D2C75" w:rsidRDefault="003D2C75" w:rsidP="003D2C75">
      <w:pPr>
        <w:pStyle w:val="Heading2"/>
        <w:rPr>
          <w:rFonts w:ascii="Times New Roman" w:hAnsi="Times New Roman" w:cs="Times New Roman"/>
          <w:b w:val="0"/>
          <w:sz w:val="24"/>
          <w:szCs w:val="24"/>
        </w:rPr>
      </w:pPr>
      <w:r>
        <w:rPr>
          <w:rFonts w:ascii="Times New Roman" w:hAnsi="Times New Roman" w:cs="Times New Roman"/>
          <w:b w:val="0"/>
          <w:sz w:val="24"/>
          <w:szCs w:val="24"/>
        </w:rPr>
        <w:t xml:space="preserve">Inverse requirements can be functional and non-functional. </w:t>
      </w:r>
    </w:p>
    <w:p w:rsidR="007F2B6E" w:rsidRPr="003D2C75" w:rsidRDefault="007F2B6E" w:rsidP="007F2B6E">
      <w:pPr>
        <w:pStyle w:val="Heading2"/>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39" w:name="_Toc12997930"/>
      <w:r>
        <w:rPr>
          <w:rFonts w:ascii="Times New Roman" w:hAnsi="Times New Roman" w:cs="Times New Roman"/>
        </w:rPr>
        <w:t>3.7 Design Constraints</w:t>
      </w:r>
      <w:bookmarkEnd w:id="39"/>
      <w:r>
        <w:rPr>
          <w:rFonts w:ascii="Times New Roman" w:hAnsi="Times New Roman" w:cs="Times New Roman"/>
        </w:rPr>
        <w:tab/>
      </w:r>
    </w:p>
    <w:p w:rsidR="007F2B6E" w:rsidRPr="007D4EC7" w:rsidRDefault="00D76B3D" w:rsidP="007D4EC7">
      <w:pPr>
        <w:pStyle w:val="Heading2"/>
        <w:numPr>
          <w:ilvl w:val="0"/>
          <w:numId w:val="41"/>
        </w:numPr>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bookmarkStart w:id="40" w:name="_GoBack"/>
      <w:bookmarkEnd w:id="40"/>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7F2B6E" w:rsidRDefault="007F2B6E" w:rsidP="007F2B6E">
      <w:pPr>
        <w:pStyle w:val="Heading2"/>
        <w:rPr>
          <w:rFonts w:ascii="Times New Roman" w:hAnsi="Times New Roman" w:cs="Times New Roman"/>
        </w:rPr>
      </w:pPr>
      <w:bookmarkStart w:id="41" w:name="_Toc12997931"/>
      <w:r>
        <w:rPr>
          <w:rFonts w:ascii="Times New Roman" w:hAnsi="Times New Roman" w:cs="Times New Roman"/>
        </w:rPr>
        <w:t>3.8 Logical Database Requirements</w:t>
      </w:r>
      <w:bookmarkEnd w:id="4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2" w:name="_Toc12997932"/>
      <w:r>
        <w:rPr>
          <w:rFonts w:ascii="Times New Roman" w:hAnsi="Times New Roman" w:cs="Times New Roman"/>
        </w:rPr>
        <w:t>3.9 Other Requirements</w:t>
      </w:r>
      <w:bookmarkEnd w:id="4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3" w:name="_Toc12997933"/>
      <w:r>
        <w:rPr>
          <w:rFonts w:ascii="Times New Roman" w:hAnsi="Times New Roman" w:cs="Times New Roman"/>
        </w:rPr>
        <w:t>3.10 Prototypes (for complete project)</w:t>
      </w:r>
      <w:bookmarkEnd w:id="4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         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Contact Us :-</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4" w:name="_Toc12997934"/>
      <w:r>
        <w:rPr>
          <w:rFonts w:ascii="Times New Roman" w:hAnsi="Times New Roman" w:cs="Times New Roman"/>
        </w:rPr>
        <w:t>3.11 Use Case Diagrams</w:t>
      </w:r>
      <w:bookmarkEnd w:id="44"/>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5" w:name="_Toc12997935"/>
      <w:r>
        <w:rPr>
          <w:rFonts w:ascii="Times New Roman" w:hAnsi="Times New Roman" w:cs="Times New Roman"/>
        </w:rPr>
        <w:lastRenderedPageBreak/>
        <w:t>4. Design</w:t>
      </w:r>
      <w:bookmarkEnd w:id="45"/>
    </w:p>
    <w:p w:rsidR="007F2B6E" w:rsidRDefault="007F2B6E" w:rsidP="007F2B6E">
      <w:pPr>
        <w:pStyle w:val="Heading2"/>
        <w:rPr>
          <w:rFonts w:ascii="Times New Roman" w:hAnsi="Times New Roman" w:cs="Times New Roman"/>
        </w:rPr>
      </w:pPr>
      <w:bookmarkStart w:id="46" w:name="_Toc12997936"/>
      <w:r>
        <w:rPr>
          <w:rFonts w:ascii="Times New Roman" w:hAnsi="Times New Roman" w:cs="Times New Roman"/>
        </w:rPr>
        <w:t>4.1 ER diagram:</w:t>
      </w:r>
      <w:bookmarkEnd w:id="46"/>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The major features of Loanalytic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7" w:name="_Toc12997937"/>
      <w:r>
        <w:rPr>
          <w:rFonts w:ascii="Times New Roman" w:hAnsi="Times New Roman" w:cs="Times New Roman"/>
        </w:rPr>
        <w:t>4.2 GUI</w:t>
      </w:r>
      <w:bookmarkEnd w:id="47"/>
    </w:p>
    <w:p w:rsidR="007F2B6E" w:rsidRDefault="007F2B6E" w:rsidP="007F2B6E"/>
    <w:p w:rsidR="007F2B6E" w:rsidRDefault="007F2B6E" w:rsidP="007F2B6E">
      <w:pPr>
        <w:pStyle w:val="Heading1"/>
        <w:rPr>
          <w:rFonts w:ascii="Times New Roman" w:hAnsi="Times New Roman" w:cs="Times New Roman"/>
        </w:rPr>
      </w:pPr>
      <w:bookmarkStart w:id="48" w:name="_Toc12997938"/>
      <w:r>
        <w:rPr>
          <w:rFonts w:ascii="Times New Roman" w:hAnsi="Times New Roman" w:cs="Times New Roman"/>
        </w:rPr>
        <w:t>5. Analysis Models</w:t>
      </w:r>
      <w:bookmarkEnd w:id="48"/>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9" w:name="_Toc12997939"/>
      <w:r>
        <w:rPr>
          <w:rFonts w:ascii="Times New Roman" w:hAnsi="Times New Roman" w:cs="Times New Roman"/>
        </w:rPr>
        <w:t>5.1 Data Flow Diagram</w:t>
      </w:r>
      <w:bookmarkEnd w:id="49"/>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t xml:space="preserve"> </w:t>
      </w:r>
      <w:bookmarkStart w:id="50" w:name="_Toc12997940"/>
      <w:r>
        <w:rPr>
          <w:rFonts w:ascii="Times New Roman" w:hAnsi="Times New Roman" w:cs="Times New Roman"/>
        </w:rPr>
        <w:t>5.2 Sequence Diagram</w:t>
      </w:r>
      <w:bookmarkEnd w:id="50"/>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1" w:name="_Toc12997941"/>
      <w:r>
        <w:rPr>
          <w:rFonts w:ascii="Times New Roman" w:hAnsi="Times New Roman" w:cs="Times New Roman"/>
        </w:rPr>
        <w:t>6. Technical Manual</w:t>
      </w:r>
      <w:bookmarkEnd w:id="51"/>
    </w:p>
    <w:p w:rsidR="007F2B6E" w:rsidRDefault="007F2B6E" w:rsidP="007F2B6E">
      <w:pPr>
        <w:pStyle w:val="Heading2"/>
        <w:rPr>
          <w:rFonts w:ascii="Times New Roman" w:hAnsi="Times New Roman" w:cs="Times New Roman"/>
        </w:rPr>
      </w:pPr>
      <w:bookmarkStart w:id="52" w:name="_i14fwx8kd7sv"/>
      <w:bookmarkStart w:id="53" w:name="_Toc12997942"/>
      <w:bookmarkEnd w:id="52"/>
      <w:r>
        <w:rPr>
          <w:rFonts w:ascii="Times New Roman" w:hAnsi="Times New Roman" w:cs="Times New Roman"/>
        </w:rPr>
        <w:t>6.1. Document Identification</w:t>
      </w:r>
      <w:bookmarkEnd w:id="53"/>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Loanalytic”.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4" w:name="_7q0n13x36i02"/>
      <w:bookmarkStart w:id="55" w:name="_Toc12997943"/>
      <w:bookmarkEnd w:id="54"/>
      <w:r>
        <w:rPr>
          <w:rFonts w:ascii="Times New Roman" w:hAnsi="Times New Roman" w:cs="Times New Roman"/>
        </w:rPr>
        <w:t>6.2. System overview</w:t>
      </w:r>
      <w:bookmarkEnd w:id="55"/>
    </w:p>
    <w:p w:rsidR="007F2B6E" w:rsidRDefault="007F2B6E" w:rsidP="007F2B6E">
      <w:pPr>
        <w:rPr>
          <w:rFonts w:ascii="Times New Roman" w:hAnsi="Times New Roman" w:cs="Times New Roman"/>
        </w:rPr>
      </w:pPr>
      <w:r>
        <w:rPr>
          <w:rFonts w:ascii="Times New Roman" w:hAnsi="Times New Roman" w:cs="Times New Roman"/>
        </w:rPr>
        <w:t>Loanalytic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6" w:name="_5yy8od98r9kb"/>
      <w:bookmarkStart w:id="57" w:name="_Toc12997944"/>
      <w:bookmarkEnd w:id="56"/>
      <w:r>
        <w:rPr>
          <w:rFonts w:ascii="Times New Roman" w:hAnsi="Times New Roman" w:cs="Times New Roman"/>
        </w:rPr>
        <w:t>6.3. Tools and technologies</w:t>
      </w:r>
      <w:bookmarkEnd w:id="57"/>
    </w:p>
    <w:p w:rsidR="007F2B6E" w:rsidRDefault="007F2B6E"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1.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t>6.3.2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7F2B6E" w:rsidP="007F2B6E">
      <w:pPr>
        <w:pStyle w:val="Heading3"/>
        <w:rPr>
          <w:rFonts w:ascii="Times New Roman" w:hAnsi="Times New Roman" w:cs="Times New Roman"/>
        </w:rPr>
      </w:pPr>
      <w:bookmarkStart w:id="63" w:name="_Toc12997947"/>
      <w:r>
        <w:rPr>
          <w:rFonts w:ascii="Times New Roman" w:hAnsi="Times New Roman" w:cs="Times New Roman"/>
        </w:rPr>
        <w:t>6.3.3 Plotly</w:t>
      </w:r>
      <w:bookmarkEnd w:id="63"/>
    </w:p>
    <w:p w:rsidR="007F2B6E" w:rsidRDefault="007F2B6E" w:rsidP="007F2B6E">
      <w:pPr>
        <w:rPr>
          <w:rFonts w:ascii="Times New Roman" w:hAnsi="Times New Roman" w:cs="Times New Roman"/>
        </w:rPr>
      </w:pPr>
      <w:r>
        <w:rPr>
          <w:rFonts w:ascii="Times New Roman" w:hAnsi="Times New Roman" w:cs="Times New Roman"/>
        </w:rPr>
        <w:t>Banking system requires a lot of reporting to maintain the assets. Visualizing the data helps the loan provider monitor his assets with ease. Plotly is used to generate the reporting functionality for the admin.</w:t>
      </w:r>
    </w:p>
    <w:p w:rsidR="007F2B6E" w:rsidRDefault="007F2B6E" w:rsidP="007F2B6E">
      <w:pPr>
        <w:pStyle w:val="Heading3"/>
        <w:rPr>
          <w:rFonts w:ascii="Times New Roman" w:hAnsi="Times New Roman" w:cs="Times New Roman"/>
        </w:rPr>
      </w:pPr>
      <w:bookmarkStart w:id="64" w:name="_Toc12997948"/>
      <w:r>
        <w:rPr>
          <w:rFonts w:ascii="Times New Roman" w:hAnsi="Times New Roman" w:cs="Times New Roman"/>
        </w:rPr>
        <w:lastRenderedPageBreak/>
        <w:t>6.3.4 GitHub</w:t>
      </w:r>
      <w:bookmarkEnd w:id="64"/>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8"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5" w:name="_Toc12997949"/>
      <w:r>
        <w:rPr>
          <w:rFonts w:ascii="Times New Roman" w:hAnsi="Times New Roman" w:cs="Times New Roman"/>
        </w:rPr>
        <w:t>6.3.5 Heroku/AWS</w:t>
      </w:r>
      <w:bookmarkEnd w:id="65"/>
    </w:p>
    <w:p w:rsidR="007F2B6E" w:rsidRDefault="007F2B6E" w:rsidP="007F2B6E">
      <w:pPr>
        <w:rPr>
          <w:rFonts w:ascii="Times New Roman" w:hAnsi="Times New Roman" w:cs="Times New Roman"/>
        </w:rPr>
      </w:pPr>
      <w:r>
        <w:rPr>
          <w:rFonts w:ascii="Times New Roman" w:hAnsi="Times New Roman" w:cs="Times New Roman"/>
        </w:rPr>
        <w:t>Heroku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6" w:name="_ro0b8ev1tziv"/>
      <w:bookmarkStart w:id="67" w:name="_Toc12997950"/>
      <w:bookmarkEnd w:id="66"/>
      <w:r>
        <w:rPr>
          <w:rFonts w:ascii="Times New Roman" w:hAnsi="Times New Roman" w:cs="Times New Roman"/>
        </w:rPr>
        <w:t>6.4 Document overview</w:t>
      </w:r>
      <w:bookmarkEnd w:id="67"/>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Manage user Installments Payments</w:t>
      </w:r>
    </w:p>
    <w:p w:rsidR="007F2B6E" w:rsidRDefault="007F2B6E" w:rsidP="007F2B6E">
      <w:pPr>
        <w:pStyle w:val="ListParagraph"/>
        <w:rPr>
          <w:rFonts w:ascii="Times New Roman" w:hAnsi="Times New Roman" w:cs="Times New Roman"/>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below. The HTML code for this page is available in the GitHub page: userhome.ejs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lastRenderedPageBreak/>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New user can register using the registration page. The code is available in register.ejs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Tb_user table in the database. The below screenshot shows the script for Tb_user.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6"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8"/>
      <w:footerReference w:type="default" r:id="rId79"/>
      <w:footerReference w:type="first" r:id="rId8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09" w:rsidRDefault="00C47D09">
      <w:r>
        <w:separator/>
      </w:r>
    </w:p>
  </w:endnote>
  <w:endnote w:type="continuationSeparator" w:id="0">
    <w:p w:rsidR="00C47D09" w:rsidRDefault="00C4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7D4EC7">
      <w:rPr>
        <w:noProof/>
        <w:color w:val="000000"/>
      </w:rPr>
      <w:t>1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09" w:rsidRDefault="00C47D09">
      <w:r>
        <w:separator/>
      </w:r>
    </w:p>
  </w:footnote>
  <w:footnote w:type="continuationSeparator" w:id="0">
    <w:p w:rsidR="00C47D09" w:rsidRDefault="00C4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Style w:val="Header"/>
    </w:pPr>
    <w:r>
      <w:t>Loanalytic-Web</w:t>
    </w:r>
  </w:p>
  <w:p w:rsidR="00D76B3D" w:rsidRDefault="00D76B3D">
    <w:pPr>
      <w:pStyle w:val="Header"/>
    </w:pPr>
  </w:p>
  <w:p w:rsidR="00D76B3D" w:rsidRDefault="00D76B3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4"/>
  </w:num>
  <w:num w:numId="12">
    <w:abstractNumId w:val="5"/>
  </w:num>
  <w:num w:numId="13">
    <w:abstractNumId w:val="1"/>
  </w:num>
  <w:num w:numId="14">
    <w:abstractNumId w:val="25"/>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6"/>
  </w:num>
  <w:num w:numId="31">
    <w:abstractNumId w:val="21"/>
  </w:num>
  <w:num w:numId="32">
    <w:abstractNumId w:val="4"/>
  </w:num>
  <w:num w:numId="33">
    <w:abstractNumId w:val="4"/>
  </w:num>
  <w:num w:numId="34">
    <w:abstractNumId w:val="2"/>
  </w:num>
  <w:num w:numId="35">
    <w:abstractNumId w:val="2"/>
  </w:num>
  <w:num w:numId="36">
    <w:abstractNumId w:val="15"/>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1110"/>
    <w:rsid w:val="00055FF3"/>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7F06"/>
    <w:rsid w:val="00350AA3"/>
    <w:rsid w:val="00373035"/>
    <w:rsid w:val="003A2E4E"/>
    <w:rsid w:val="003D2C75"/>
    <w:rsid w:val="0040696D"/>
    <w:rsid w:val="00463CBA"/>
    <w:rsid w:val="0049438A"/>
    <w:rsid w:val="004A03D1"/>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72194D"/>
    <w:rsid w:val="00735E38"/>
    <w:rsid w:val="007757D5"/>
    <w:rsid w:val="007D4EC7"/>
    <w:rsid w:val="007F2B6E"/>
    <w:rsid w:val="007F5766"/>
    <w:rsid w:val="00807C7D"/>
    <w:rsid w:val="008600F3"/>
    <w:rsid w:val="008632B7"/>
    <w:rsid w:val="008661E9"/>
    <w:rsid w:val="008E0E1E"/>
    <w:rsid w:val="008E2F19"/>
    <w:rsid w:val="00916362"/>
    <w:rsid w:val="00954344"/>
    <w:rsid w:val="00955C6A"/>
    <w:rsid w:val="0097020D"/>
    <w:rsid w:val="0098545F"/>
    <w:rsid w:val="00A019AD"/>
    <w:rsid w:val="00A0276A"/>
    <w:rsid w:val="00AC05BE"/>
    <w:rsid w:val="00B47C01"/>
    <w:rsid w:val="00BA2B28"/>
    <w:rsid w:val="00BE124F"/>
    <w:rsid w:val="00BE298B"/>
    <w:rsid w:val="00BF6081"/>
    <w:rsid w:val="00C02C6D"/>
    <w:rsid w:val="00C47D09"/>
    <w:rsid w:val="00C6666F"/>
    <w:rsid w:val="00C73241"/>
    <w:rsid w:val="00C933C9"/>
    <w:rsid w:val="00CB1D59"/>
    <w:rsid w:val="00D066C7"/>
    <w:rsid w:val="00D51FB4"/>
    <w:rsid w:val="00D61C69"/>
    <w:rsid w:val="00D66A3C"/>
    <w:rsid w:val="00D76B3D"/>
    <w:rsid w:val="00DB0146"/>
    <w:rsid w:val="00DE08A5"/>
    <w:rsid w:val="00DE4A2F"/>
    <w:rsid w:val="00DF6E98"/>
    <w:rsid w:val="00E473E9"/>
    <w:rsid w:val="00E55004"/>
    <w:rsid w:val="00EB7FAC"/>
    <w:rsid w:val="00F17F0E"/>
    <w:rsid w:val="00F337C1"/>
    <w:rsid w:val="00F5094A"/>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080F"/>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hyperlink" Target="https://github.com/Gouthami-pasham/Loanalytic" TargetMode="External"/><Relationship Id="rId76" Type="http://schemas.openxmlformats.org/officeDocument/2006/relationships/hyperlink" Target="http://localhost:3000/register/createuser"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theme" Target="theme/theme1.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image" Target="media/image19.png"/><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1499-ADE4-448A-B27E-957601FB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Kukunoor,Keerthi Sree</cp:lastModifiedBy>
  <cp:revision>31</cp:revision>
  <dcterms:created xsi:type="dcterms:W3CDTF">2019-06-30T19:07:00Z</dcterms:created>
  <dcterms:modified xsi:type="dcterms:W3CDTF">2019-11-11T03:59:00Z</dcterms:modified>
</cp:coreProperties>
</file>